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451"/>
        <w:gridCol w:w="3338"/>
      </w:tblGrid>
      <w:tr w:rsidR="00AD2761" w:rsidRPr="00AD2761" w:rsidTr="00503034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</w:t>
            </w: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a Král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[at]mm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[at]urad-nepomu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[at]kr-kralovehradec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[at]vkol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[at]kpmg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Roko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[at]kr-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a Procház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[at]pardubicky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[at]dobran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[at]msp.just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[at]mzp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[at]kr-vysocin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[at]homolk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[at]plzensky-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[at]kralov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[at]uoo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at]kraj-jihoce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[at]kr-jihomorav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at]kr-urad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rena Hejdu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[at]mesto-domazl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[at]breclav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[at]ol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[at]ol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[at]tescosw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[at]pef.cz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[at]brn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[at]musus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[at]mm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Paroub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[at]cendi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[at]praha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[at]kr-zlin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[at]prostejov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[at]mk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[at]brn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[at]sukl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[at]kr-vysocin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[at]mk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[at]kraj-jihoce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mz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[at]olomouc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[at]sz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[at]kr-karlovar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-consulting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[at]ms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[at]spu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Jarem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uoo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[at]muh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[at]nk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[at]plzensky-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[at]solite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at]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[at]ol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[at]sukl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[at]prerov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[at]breclav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szr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szr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mil Pla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[at]prerov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[at]uradpra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[at]md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szr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[at]mzp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[at]kraj-jihoce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[at]mustribr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[at]monetplu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[at]solite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Valouch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[at]kr-zlin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ačejo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[at]prestice-mest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[at]nb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[at]solite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[at]solite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[at]kr-kralovehradec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[at]nukib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[at]c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[at]kr-zlin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[at]plzensky-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ela Ryneš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[at]vzp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mz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[at]monetplu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[at]ol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[at]msdc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[at]mesto-lipni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[at]jm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[at]plzensky-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[at]monetplu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Žežul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[at]ol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[at]rokycan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ajna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.kajnar[at]c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ředitelství cel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[at]sumper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[at]muhorazdov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[at]anect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[at]kr-zlin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[at]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szr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[at]sukl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at]ideal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[at]breclav.eu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Pilař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[at]sukl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[at]f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[at]msm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[at]kraj-jihoce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[at]msm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[at]f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[at]mestostod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[at]brn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ichard Jerma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[at]microsoft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[at]mesto-hran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[at]muk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[at]muhorazdovic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[at]solite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[at]kr-zlin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at]MS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[at]civ.zc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[at]anect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[at]kr-zlin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asseco-ce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Hrb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szr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[at]mz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[at]kraj-jihocesky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[at]brno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[at]olkraj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mv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[at]uoou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[at]cs.mf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[at]spucr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nkový úřad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[at]outlook.com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[at]zzszk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503034" w:rsidRPr="00503034" w:rsidTr="00503034"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uzana Strnadová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[at]kraj-lbc.cz</w:t>
            </w:r>
          </w:p>
        </w:tc>
        <w:tc>
          <w:tcPr>
            <w:tcW w:w="0" w:type="auto"/>
            <w:hideMark/>
          </w:tcPr>
          <w:p w:rsidR="00503034" w:rsidRPr="00503034" w:rsidRDefault="00503034" w:rsidP="0050303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50303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503034">
        <w:rPr>
          <w:rFonts w:ascii="Times New Roman" w:hAnsi="Times New Roman" w:cs="Times New Roman"/>
          <w:b/>
          <w:sz w:val="24"/>
        </w:rPr>
        <w:t>13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503034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503034">
        <w:rPr>
          <w:rFonts w:ascii="Times New Roman" w:hAnsi="Times New Roman" w:cs="Times New Roman"/>
          <w:b/>
          <w:sz w:val="24"/>
        </w:rPr>
        <w:t>15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503034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1. Změny v Národní architektuře eGovernmentu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 xml:space="preserve">2. </w:t>
      </w:r>
      <w:r w:rsidR="00503034">
        <w:rPr>
          <w:rFonts w:ascii="Times New Roman" w:hAnsi="Times New Roman" w:cs="Times New Roman"/>
          <w:b/>
          <w:bCs/>
          <w:sz w:val="24"/>
        </w:rPr>
        <w:t>Digitální archivace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 xml:space="preserve">3. </w:t>
      </w:r>
      <w:r w:rsidR="00503034">
        <w:rPr>
          <w:rFonts w:ascii="Times New Roman" w:hAnsi="Times New Roman" w:cs="Times New Roman"/>
          <w:b/>
          <w:bCs/>
          <w:sz w:val="24"/>
        </w:rPr>
        <w:t>Otázky a odpovědi na informace z přechozích jednání a konferencí</w:t>
      </w:r>
    </w:p>
    <w:p w:rsidR="0033731B" w:rsidRPr="0033731B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4</w:t>
      </w:r>
      <w:r w:rsidR="00F96A28">
        <w:rPr>
          <w:rFonts w:ascii="Times New Roman" w:hAnsi="Times New Roman" w:cs="Times New Roman"/>
          <w:b/>
          <w:bCs/>
          <w:sz w:val="24"/>
        </w:rPr>
        <w:t xml:space="preserve">. </w:t>
      </w:r>
      <w:r w:rsidR="00503034">
        <w:rPr>
          <w:rFonts w:ascii="Times New Roman" w:hAnsi="Times New Roman" w:cs="Times New Roman"/>
          <w:b/>
          <w:bCs/>
          <w:sz w:val="24"/>
        </w:rPr>
        <w:t>Moderní postupy zadavatele</w:t>
      </w:r>
    </w:p>
    <w:p w:rsidR="007A1650" w:rsidRPr="00E578B0" w:rsidRDefault="0033731B" w:rsidP="0033731B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33731B">
        <w:rPr>
          <w:rFonts w:ascii="Times New Roman" w:hAnsi="Times New Roman" w:cs="Times New Roman"/>
          <w:b/>
          <w:bCs/>
          <w:sz w:val="24"/>
        </w:rPr>
        <w:t>5. Otázky a nejasnosti členů pracovní skupiny</w:t>
      </w:r>
      <w:r w:rsidR="007A1650" w:rsidRPr="00E578B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E22F3" w:rsidRPr="00770CD6" w:rsidRDefault="002E22F3" w:rsidP="007A1650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 xml:space="preserve">Závěr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lastRenderedPageBreak/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503034">
        <w:rPr>
          <w:rFonts w:ascii="Times New Roman" w:hAnsi="Times New Roman" w:cs="Times New Roman"/>
          <w:b/>
          <w:sz w:val="24"/>
        </w:rPr>
        <w:t>5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503034">
        <w:rPr>
          <w:rFonts w:ascii="Times New Roman" w:hAnsi="Times New Roman" w:cs="Times New Roman"/>
          <w:b/>
          <w:sz w:val="24"/>
        </w:rPr>
        <w:t>9</w:t>
      </w:r>
      <w:bookmarkStart w:id="0" w:name="_GoBack"/>
      <w:bookmarkEnd w:id="0"/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94" w:rsidRDefault="007A7194" w:rsidP="00FA2852">
      <w:pPr>
        <w:spacing w:after="0" w:line="240" w:lineRule="auto"/>
      </w:pPr>
      <w:r>
        <w:separator/>
      </w:r>
    </w:p>
  </w:endnote>
  <w:endnote w:type="continuationSeparator" w:id="0">
    <w:p w:rsidR="007A7194" w:rsidRDefault="007A7194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94" w:rsidRDefault="007A7194" w:rsidP="00FA2852">
      <w:pPr>
        <w:spacing w:after="0" w:line="240" w:lineRule="auto"/>
      </w:pPr>
      <w:r>
        <w:separator/>
      </w:r>
    </w:p>
  </w:footnote>
  <w:footnote w:type="continuationSeparator" w:id="0">
    <w:p w:rsidR="007A7194" w:rsidRDefault="007A7194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578B0"/>
    <w:rsid w:val="00E7546B"/>
    <w:rsid w:val="00EE6A6B"/>
    <w:rsid w:val="00F11F85"/>
    <w:rsid w:val="00F16682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A8DD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1912-D14E-4650-8370-E4E255A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5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2</cp:revision>
  <dcterms:created xsi:type="dcterms:W3CDTF">2022-06-15T12:08:00Z</dcterms:created>
  <dcterms:modified xsi:type="dcterms:W3CDTF">2022-06-15T12:08:00Z</dcterms:modified>
</cp:coreProperties>
</file>